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9A" w:rsidRPr="00EF7D4D" w:rsidRDefault="008E529A">
      <w:pPr>
        <w:rPr>
          <w:b/>
          <w:sz w:val="24"/>
          <w:szCs w:val="24"/>
          <w:u w:val="single"/>
        </w:rPr>
      </w:pPr>
      <w:r w:rsidRPr="00EF7D4D">
        <w:rPr>
          <w:b/>
          <w:sz w:val="24"/>
          <w:szCs w:val="24"/>
          <w:u w:val="single"/>
        </w:rPr>
        <w:t>Prolog:</w:t>
      </w:r>
    </w:p>
    <w:p w:rsidR="008E529A" w:rsidRPr="002672D8" w:rsidRDefault="008E529A">
      <w:pPr>
        <w:rPr>
          <w:sz w:val="20"/>
          <w:szCs w:val="20"/>
        </w:rPr>
      </w:pPr>
      <w:r w:rsidRPr="002672D8">
        <w:rPr>
          <w:sz w:val="20"/>
          <w:szCs w:val="20"/>
        </w:rPr>
        <w:t>Es war einmal, in einer weit weit entfernten Welt, auf einer weit weit entfernten Insel, eine kleine Prinzessin. Sie lebte dort mit dem schönsten und mutigsten Prinzen in einem großen Schloss, wessen Fasade ihr fast wie aus dem Gesicht geschnitten war. Zusammen ergaben sie das schönste Paar, welches man auf der Insel kannte. Zumindest konnte dem Keiner wiedersprechen, waren sie doch die einzigen Lebewesen auf diesem Fleck Erde ... Sand ... was auch immer.</w:t>
      </w:r>
    </w:p>
    <w:p w:rsidR="008E529A" w:rsidRPr="002672D8" w:rsidRDefault="008E529A">
      <w:pPr>
        <w:rPr>
          <w:sz w:val="20"/>
          <w:szCs w:val="20"/>
        </w:rPr>
      </w:pPr>
      <w:r w:rsidRPr="002672D8">
        <w:rPr>
          <w:sz w:val="20"/>
          <w:szCs w:val="20"/>
        </w:rPr>
        <w:t>Wie jeden Freitag fand auch diese Woche das Lieblingsfest der Prinzessin statt. Das im gesamten Königreich bekannte Eisfest. An diesem Tag gab es einfach alles:</w:t>
      </w:r>
      <w:r w:rsidRPr="002672D8">
        <w:rPr>
          <w:sz w:val="20"/>
          <w:szCs w:val="20"/>
        </w:rPr>
        <w:br/>
        <w:t xml:space="preserve">Erdbeer-Eis, Zitronen-Eis, Schokoladen-Eis, ja im Winter sogar Marzipan-Eis. </w:t>
      </w:r>
    </w:p>
    <w:p w:rsidR="008E529A" w:rsidRPr="002672D8" w:rsidRDefault="008E529A">
      <w:pPr>
        <w:rPr>
          <w:sz w:val="20"/>
          <w:szCs w:val="20"/>
        </w:rPr>
      </w:pPr>
      <w:r w:rsidRPr="002672D8">
        <w:rPr>
          <w:sz w:val="20"/>
          <w:szCs w:val="20"/>
        </w:rPr>
        <w:t>Das Fest war schon in vollem Gange, da passierte etwas, was alles verändern sollte.</w:t>
      </w:r>
      <w:r w:rsidRPr="002672D8">
        <w:rPr>
          <w:sz w:val="20"/>
          <w:szCs w:val="20"/>
        </w:rPr>
        <w:br/>
        <w:t>Während der Prinz seinem täglichen Schönheitsschläfchen nachkam, öffnete sich ein mysteriöses Portal. Heraus kam eine noch mysteriösere Person. Mysteriös allein schon aus dem Grund, weil sie schwarz gekleidet und maskiert war. Die Person trat aus dem Portal hervor und ging schnellen Schrittes auf die Prinzessin zu. Bei ihr angekommen zückte der Fremde ein großes, scharfes, ... Eis.</w:t>
      </w:r>
      <w:r w:rsidRPr="002672D8">
        <w:rPr>
          <w:sz w:val="20"/>
          <w:szCs w:val="20"/>
        </w:rPr>
        <w:br/>
        <w:t xml:space="preserve">Chili-Schokoladen-Eis. </w:t>
      </w:r>
      <w:r w:rsidRPr="002672D8">
        <w:rPr>
          <w:sz w:val="20"/>
          <w:szCs w:val="20"/>
        </w:rPr>
        <w:br/>
        <w:t>Die Prinzessin war entzückt! Eine Eissorte, die sie noch nicht kannte. Als der Maskierte merkte, dass er ihren Geschmack getroffen hatte, offenbarte er ihr, dass es in seiner Welt noch viel mehr davon gäbe.</w:t>
      </w:r>
      <w:r w:rsidR="002C307D" w:rsidRPr="002672D8">
        <w:rPr>
          <w:sz w:val="20"/>
          <w:szCs w:val="20"/>
        </w:rPr>
        <w:t xml:space="preserve"> Die Prinzessin strahle über beide Ohren. Wo es so viel Eis gab, da musste sie auch hin. Gemeinsam drehten sie sich um, gingen zum Portal, und verliesen die Insel.</w:t>
      </w:r>
      <w:r w:rsidR="002672D8">
        <w:rPr>
          <w:sz w:val="20"/>
          <w:szCs w:val="20"/>
        </w:rPr>
        <w:br/>
        <w:t>Der Prinz, der gerade noch rechtzeitig aufwachte, um zu bemerken, dass sie durch das Portal gegangen sind, schnappte sich sein Schwert, richtete seine Haarlocke zurecht, und hechtete, von einer Entführung überzeugt, durch das Portal hinterher.</w:t>
      </w:r>
    </w:p>
    <w:p w:rsidR="002C307D" w:rsidRDefault="002C307D"/>
    <w:p w:rsidR="002C307D" w:rsidRPr="00EF7D4D" w:rsidRDefault="002C307D">
      <w:pPr>
        <w:rPr>
          <w:b/>
          <w:sz w:val="24"/>
          <w:szCs w:val="24"/>
          <w:u w:val="single"/>
        </w:rPr>
      </w:pPr>
      <w:r w:rsidRPr="00EF7D4D">
        <w:rPr>
          <w:b/>
          <w:sz w:val="24"/>
          <w:szCs w:val="24"/>
          <w:u w:val="single"/>
        </w:rPr>
        <w:t>Dungeon Ebene 3 – Vor Endkampf:</w:t>
      </w:r>
    </w:p>
    <w:p w:rsidR="002C307D" w:rsidRPr="002672D8" w:rsidRDefault="002C307D">
      <w:pPr>
        <w:rPr>
          <w:sz w:val="20"/>
          <w:szCs w:val="20"/>
        </w:rPr>
      </w:pPr>
      <w:r w:rsidRPr="002672D8">
        <w:rPr>
          <w:sz w:val="20"/>
          <w:szCs w:val="20"/>
        </w:rPr>
        <w:t>Endlich hatte der Prinz die Prinzessin eingeholt. Kampfeslustig richtete er, mit den Worten er solle die Prinzessin sofort gehen lassen, sein Schwert auf den Maskierten.</w:t>
      </w:r>
      <w:r w:rsidRPr="002672D8">
        <w:rPr>
          <w:sz w:val="20"/>
          <w:szCs w:val="20"/>
        </w:rPr>
        <w:br/>
        <w:t>Die Prinzessin wurde rot vor Wut.</w:t>
      </w:r>
      <w:r w:rsidRPr="002672D8">
        <w:rPr>
          <w:sz w:val="20"/>
          <w:szCs w:val="20"/>
        </w:rPr>
        <w:br/>
        <w:t xml:space="preserve">Wie konnte er es nur wagen ihren neuen „Eismann“ anzuschreien. Als der Prinz realisierte, dass es gar keine Entführung war, sondern dass sie freiwillig mitgegangen ist, wurde er noch röter vor Wut, als die Prinzessin zuvor. Kurz darauf begann er in allen möglichen Farben zu pulsieren. </w:t>
      </w:r>
      <w:r w:rsidRPr="002672D8">
        <w:rPr>
          <w:sz w:val="20"/>
          <w:szCs w:val="20"/>
        </w:rPr>
        <w:br/>
        <w:t>Es folgte sein alles entscheidender Angriff!</w:t>
      </w:r>
    </w:p>
    <w:p w:rsidR="002C307D" w:rsidRDefault="002C307D"/>
    <w:p w:rsidR="002C307D" w:rsidRPr="00EF7D4D" w:rsidRDefault="002C307D">
      <w:pPr>
        <w:rPr>
          <w:b/>
          <w:sz w:val="24"/>
          <w:szCs w:val="24"/>
          <w:u w:val="single"/>
        </w:rPr>
      </w:pPr>
      <w:r w:rsidRPr="00EF7D4D">
        <w:rPr>
          <w:b/>
          <w:sz w:val="24"/>
          <w:szCs w:val="24"/>
          <w:u w:val="single"/>
        </w:rPr>
        <w:t>Epilog:</w:t>
      </w:r>
    </w:p>
    <w:p w:rsidR="002C307D" w:rsidRPr="002672D8" w:rsidRDefault="002C307D">
      <w:pPr>
        <w:rPr>
          <w:sz w:val="20"/>
          <w:szCs w:val="20"/>
        </w:rPr>
      </w:pPr>
      <w:r w:rsidRPr="002672D8">
        <w:rPr>
          <w:sz w:val="20"/>
          <w:szCs w:val="20"/>
        </w:rPr>
        <w:t>Als der Prinz besiegt war kehrte endlich Ruhe ein, im Eis-Paradies.</w:t>
      </w:r>
      <w:r w:rsidRPr="002672D8">
        <w:rPr>
          <w:sz w:val="20"/>
          <w:szCs w:val="20"/>
        </w:rPr>
        <w:br/>
        <w:t>Den Sieg feierten sie mit einer ordentlichen Eistüte mit Sahne.</w:t>
      </w:r>
      <w:r w:rsidRPr="002672D8">
        <w:rPr>
          <w:sz w:val="20"/>
          <w:szCs w:val="20"/>
        </w:rPr>
        <w:br/>
        <w:t>Und wenn sie nicht gestorben sind, dann essen sie ihr Eis noch heute.</w:t>
      </w:r>
    </w:p>
    <w:p w:rsidR="002C307D" w:rsidRPr="002672D8" w:rsidRDefault="002C307D">
      <w:pPr>
        <w:rPr>
          <w:sz w:val="20"/>
          <w:szCs w:val="20"/>
        </w:rPr>
      </w:pPr>
      <w:r w:rsidRPr="002672D8">
        <w:rPr>
          <w:sz w:val="20"/>
          <w:szCs w:val="20"/>
        </w:rPr>
        <w:t>...</w:t>
      </w:r>
    </w:p>
    <w:p w:rsidR="002C307D" w:rsidRPr="002672D8" w:rsidRDefault="002C307D">
      <w:pPr>
        <w:rPr>
          <w:sz w:val="20"/>
          <w:szCs w:val="20"/>
        </w:rPr>
      </w:pPr>
      <w:r w:rsidRPr="002672D8">
        <w:rPr>
          <w:sz w:val="20"/>
          <w:szCs w:val="20"/>
        </w:rPr>
        <w:t>...</w:t>
      </w:r>
    </w:p>
    <w:p w:rsidR="002C307D" w:rsidRPr="002672D8" w:rsidRDefault="002C307D">
      <w:pPr>
        <w:rPr>
          <w:sz w:val="20"/>
          <w:szCs w:val="20"/>
        </w:rPr>
      </w:pPr>
      <w:r w:rsidRPr="002672D8">
        <w:rPr>
          <w:sz w:val="20"/>
          <w:szCs w:val="20"/>
        </w:rPr>
        <w:t>Sofern der Maskierte seine Maske ni</w:t>
      </w:r>
      <w:r w:rsidR="003D4B28" w:rsidRPr="002672D8">
        <w:rPr>
          <w:sz w:val="20"/>
          <w:szCs w:val="20"/>
        </w:rPr>
        <w:t>cht</w:t>
      </w:r>
      <w:r w:rsidRPr="002672D8">
        <w:rPr>
          <w:sz w:val="20"/>
          <w:szCs w:val="20"/>
        </w:rPr>
        <w:t xml:space="preserve"> ablegte, und die Prinzessin sein Gesicht nie sah!</w:t>
      </w:r>
    </w:p>
    <w:p w:rsidR="002C307D" w:rsidRPr="00EF7D4D" w:rsidRDefault="002C307D">
      <w:pPr>
        <w:rPr>
          <w:b/>
          <w:sz w:val="24"/>
          <w:szCs w:val="24"/>
        </w:rPr>
      </w:pPr>
      <w:r>
        <w:tab/>
      </w:r>
      <w:r>
        <w:tab/>
      </w:r>
      <w:r>
        <w:tab/>
      </w:r>
      <w:r>
        <w:tab/>
      </w:r>
      <w:r w:rsidRPr="00EF7D4D">
        <w:rPr>
          <w:b/>
          <w:sz w:val="24"/>
          <w:szCs w:val="24"/>
        </w:rPr>
        <w:t>ENDE</w:t>
      </w:r>
    </w:p>
    <w:sectPr w:rsidR="002C307D" w:rsidRPr="00EF7D4D" w:rsidSect="00B477E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529A"/>
    <w:rsid w:val="00073312"/>
    <w:rsid w:val="002672D8"/>
    <w:rsid w:val="002C307D"/>
    <w:rsid w:val="003D4B28"/>
    <w:rsid w:val="00785D95"/>
    <w:rsid w:val="008E529A"/>
    <w:rsid w:val="00B477EA"/>
    <w:rsid w:val="00EF7D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7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A21B1-4F76-4F80-A675-98FDB121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dc:creator>
  <cp:lastModifiedBy>Johannes</cp:lastModifiedBy>
  <cp:revision>5</cp:revision>
  <dcterms:created xsi:type="dcterms:W3CDTF">2013-11-17T06:55:00Z</dcterms:created>
  <dcterms:modified xsi:type="dcterms:W3CDTF">2013-11-17T07:25:00Z</dcterms:modified>
</cp:coreProperties>
</file>